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ED" w:rsidRPr="005440ED" w:rsidRDefault="005440ED" w:rsidP="008B327E">
      <w:pPr>
        <w:spacing w:after="0" w:line="240" w:lineRule="auto"/>
        <w:rPr>
          <w:b/>
          <w:sz w:val="24"/>
        </w:rPr>
      </w:pPr>
      <w:bookmarkStart w:id="0" w:name="_GoBack"/>
      <w:bookmarkEnd w:id="0"/>
      <w:r w:rsidRPr="005440ED"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4BDCD593" wp14:editId="71FA4443">
            <wp:simplePos x="0" y="0"/>
            <wp:positionH relativeFrom="page">
              <wp:posOffset>60960</wp:posOffset>
            </wp:positionH>
            <wp:positionV relativeFrom="page">
              <wp:posOffset>60960</wp:posOffset>
            </wp:positionV>
            <wp:extent cx="2409825" cy="1343025"/>
            <wp:effectExtent l="0" t="0" r="0" b="0"/>
            <wp:wrapNone/>
            <wp:docPr id="4" name="bm1" descr="R:\Projecten\331_LEI_HUISSTIJL\van_aad\Logo-UniversiteitLeiden-png2\Logo-UniversiteitLeiden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en\331_LEI_HUISSTIJL\van_aad\Logo-UniversiteitLeiden-png2\Logo-UniversiteitLeiden-RG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0ED" w:rsidRPr="005440ED" w:rsidRDefault="005440ED" w:rsidP="008B327E">
      <w:pPr>
        <w:spacing w:after="0" w:line="240" w:lineRule="auto"/>
        <w:rPr>
          <w:b/>
          <w:sz w:val="24"/>
        </w:rPr>
      </w:pPr>
    </w:p>
    <w:p w:rsidR="002A5FF4" w:rsidRDefault="004C6522" w:rsidP="00AA1AAF">
      <w:pPr>
        <w:spacing w:after="0" w:line="240" w:lineRule="auto"/>
        <w:ind w:left="284" w:hanging="284"/>
        <w:rPr>
          <w:b/>
          <w:sz w:val="36"/>
        </w:rPr>
      </w:pPr>
      <w:r>
        <w:rPr>
          <w:b/>
          <w:sz w:val="36"/>
        </w:rPr>
        <w:t>Study Plan – Study Abroad</w:t>
      </w:r>
    </w:p>
    <w:p w:rsidR="004C6522" w:rsidRPr="002A5FF4" w:rsidRDefault="004C6522" w:rsidP="00AA1AAF">
      <w:pPr>
        <w:spacing w:after="0" w:line="240" w:lineRule="auto"/>
        <w:ind w:left="284" w:hanging="284"/>
        <w:rPr>
          <w:b/>
        </w:rPr>
      </w:pPr>
    </w:p>
    <w:p w:rsidR="004C4D23" w:rsidRPr="002A5FF4" w:rsidRDefault="00233E30" w:rsidP="001A5B32">
      <w:pPr>
        <w:pStyle w:val="ListParagraph"/>
        <w:numPr>
          <w:ilvl w:val="0"/>
          <w:numId w:val="14"/>
        </w:numPr>
        <w:spacing w:after="0"/>
        <w:ind w:left="357" w:hanging="357"/>
        <w:rPr>
          <w:b/>
        </w:rPr>
      </w:pPr>
      <w:r>
        <w:rPr>
          <w:b/>
        </w:rPr>
        <w:t>Check requirements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C4D23" w:rsidRPr="002A5FF4" w:rsidTr="00233E30">
        <w:tc>
          <w:tcPr>
            <w:tcW w:w="4644" w:type="dxa"/>
            <w:shd w:val="clear" w:color="auto" w:fill="FDE9D9" w:themeFill="accent6" w:themeFillTint="33"/>
          </w:tcPr>
          <w:p w:rsidR="004C4D23" w:rsidRPr="002A5FF4" w:rsidRDefault="004C4D23" w:rsidP="006B60BC">
            <w:r w:rsidRPr="002A5FF4">
              <w:t>Current year of studies</w:t>
            </w:r>
          </w:p>
        </w:tc>
        <w:tc>
          <w:tcPr>
            <w:tcW w:w="5387" w:type="dxa"/>
          </w:tcPr>
          <w:p w:rsidR="004C4D23" w:rsidRPr="002A5FF4" w:rsidRDefault="004C4D23" w:rsidP="006B60BC">
            <w:r w:rsidRPr="002A5FF4">
              <w:t>……</w:t>
            </w:r>
            <w:r w:rsidR="006F0B1D" w:rsidRPr="002A5FF4">
              <w:t xml:space="preserve"> year</w:t>
            </w:r>
            <w:r w:rsidRPr="002A5FF4">
              <w:t xml:space="preserve"> </w:t>
            </w:r>
            <w:r w:rsidR="006F0B1D" w:rsidRPr="002A5FF4">
              <w:t xml:space="preserve">of the </w:t>
            </w:r>
            <w:r w:rsidRPr="002A5FF4">
              <w:t>Bachelor / Master / Research Master</w:t>
            </w:r>
          </w:p>
        </w:tc>
      </w:tr>
      <w:tr w:rsidR="001B0C10" w:rsidRPr="002A5FF4" w:rsidTr="00233E30">
        <w:tc>
          <w:tcPr>
            <w:tcW w:w="4644" w:type="dxa"/>
            <w:shd w:val="clear" w:color="auto" w:fill="FDE9D9" w:themeFill="accent6" w:themeFillTint="33"/>
          </w:tcPr>
          <w:p w:rsidR="001B0C10" w:rsidRPr="002A5FF4" w:rsidRDefault="001B0C10" w:rsidP="001B0C10">
            <w:r w:rsidRPr="002A5FF4">
              <w:t xml:space="preserve">Number of psychology ECs earned listed in uSis </w:t>
            </w:r>
          </w:p>
        </w:tc>
        <w:tc>
          <w:tcPr>
            <w:tcW w:w="5387" w:type="dxa"/>
          </w:tcPr>
          <w:p w:rsidR="001B0C10" w:rsidRPr="002A5FF4" w:rsidRDefault="001B0C10">
            <w:pPr>
              <w:rPr>
                <w:rFonts w:ascii="Calibri" w:hAnsi="Calibri"/>
              </w:rPr>
            </w:pPr>
            <w:r w:rsidRPr="002A5FF4">
              <w:t>…… EC</w:t>
            </w:r>
          </w:p>
        </w:tc>
      </w:tr>
      <w:tr w:rsidR="005E5721" w:rsidRPr="002A5FF4" w:rsidTr="00FA1658">
        <w:tc>
          <w:tcPr>
            <w:tcW w:w="4644" w:type="dxa"/>
            <w:shd w:val="clear" w:color="auto" w:fill="FDE9D9" w:themeFill="accent6" w:themeFillTint="33"/>
          </w:tcPr>
          <w:p w:rsidR="005E5721" w:rsidRPr="002A5FF4" w:rsidRDefault="005E5721" w:rsidP="00FA1658">
            <w:r w:rsidRPr="002A5FF4">
              <w:t>All 1</w:t>
            </w:r>
            <w:r w:rsidRPr="002A5FF4">
              <w:rPr>
                <w:vertAlign w:val="superscript"/>
              </w:rPr>
              <w:t>st</w:t>
            </w:r>
            <w:r w:rsidRPr="002A5FF4">
              <w:t xml:space="preserve"> year courses (</w:t>
            </w:r>
            <w:r w:rsidRPr="002A5FF4">
              <w:rPr>
                <w:i/>
              </w:rPr>
              <w:t>Propedeuse</w:t>
            </w:r>
            <w:r w:rsidRPr="002A5FF4">
              <w:t>) completed?*</w:t>
            </w:r>
          </w:p>
        </w:tc>
        <w:tc>
          <w:tcPr>
            <w:tcW w:w="5387" w:type="dxa"/>
          </w:tcPr>
          <w:p w:rsidR="005E5721" w:rsidRPr="002A5FF4" w:rsidRDefault="005E5721" w:rsidP="00FA1658"/>
        </w:tc>
      </w:tr>
      <w:tr w:rsidR="001B0C10" w:rsidRPr="002A5FF4" w:rsidTr="00233E30">
        <w:tc>
          <w:tcPr>
            <w:tcW w:w="4644" w:type="dxa"/>
            <w:shd w:val="clear" w:color="auto" w:fill="FDE9D9" w:themeFill="accent6" w:themeFillTint="33"/>
          </w:tcPr>
          <w:p w:rsidR="001B0C10" w:rsidRPr="002A5FF4" w:rsidRDefault="001B0C10" w:rsidP="00AA1AAF">
            <w:r w:rsidRPr="002A5FF4">
              <w:t>Is current GPA 7,0 or higher?</w:t>
            </w:r>
            <w:r w:rsidR="002A5FF4" w:rsidRPr="002A5FF4">
              <w:t>*</w:t>
            </w:r>
          </w:p>
        </w:tc>
        <w:tc>
          <w:tcPr>
            <w:tcW w:w="5387" w:type="dxa"/>
          </w:tcPr>
          <w:p w:rsidR="001B0C10" w:rsidRPr="002A5FF4" w:rsidRDefault="001B0C10" w:rsidP="002A5FF4">
            <w:r w:rsidRPr="002A5FF4">
              <w:t>GPA …..</w:t>
            </w:r>
          </w:p>
        </w:tc>
      </w:tr>
    </w:tbl>
    <w:p w:rsidR="00D66BAC" w:rsidRPr="00D66BAC" w:rsidRDefault="00D66BAC" w:rsidP="00D66BAC">
      <w:pPr>
        <w:spacing w:after="0" w:line="240" w:lineRule="auto"/>
        <w:rPr>
          <w:sz w:val="18"/>
        </w:rPr>
      </w:pPr>
      <w:r w:rsidRPr="00D66BAC">
        <w:rPr>
          <w:sz w:val="18"/>
        </w:rPr>
        <w:t xml:space="preserve">*Eligibility requirements: </w:t>
      </w:r>
      <w:r w:rsidRPr="00D66BAC">
        <w:rPr>
          <w:sz w:val="18"/>
          <w:u w:val="single"/>
        </w:rPr>
        <w:t>only</w:t>
      </w:r>
      <w:r w:rsidRPr="00D66BAC">
        <w:rPr>
          <w:sz w:val="18"/>
        </w:rPr>
        <w:t xml:space="preserve"> students with a GPA of 7,0 or higher and who have completed all Year 1 courses </w:t>
      </w:r>
      <w:r w:rsidRPr="00D66BAC">
        <w:rPr>
          <w:sz w:val="18"/>
          <w:u w:val="single"/>
        </w:rPr>
        <w:t>by the internal application deadline</w:t>
      </w:r>
      <w:r w:rsidRPr="00D66BAC">
        <w:rPr>
          <w:sz w:val="18"/>
        </w:rPr>
        <w:t xml:space="preserve"> (December 1</w:t>
      </w:r>
      <w:r w:rsidRPr="00D66BAC">
        <w:rPr>
          <w:sz w:val="18"/>
          <w:vertAlign w:val="superscript"/>
        </w:rPr>
        <w:t>st</w:t>
      </w:r>
      <w:r w:rsidRPr="00D66BAC">
        <w:rPr>
          <w:sz w:val="18"/>
        </w:rPr>
        <w:t xml:space="preserve"> for study outside of Europe/ February 15</w:t>
      </w:r>
      <w:r w:rsidRPr="00D66BAC">
        <w:rPr>
          <w:sz w:val="18"/>
          <w:vertAlign w:val="superscript"/>
        </w:rPr>
        <w:t>th</w:t>
      </w:r>
      <w:r w:rsidRPr="00D66BAC">
        <w:rPr>
          <w:sz w:val="18"/>
        </w:rPr>
        <w:t xml:space="preserve"> for study inside of Europe) </w:t>
      </w:r>
      <w:r>
        <w:rPr>
          <w:sz w:val="18"/>
        </w:rPr>
        <w:t xml:space="preserve">can apply for a study abroad on one of Leiden University’s exchange programmes. </w:t>
      </w:r>
    </w:p>
    <w:p w:rsidR="002A5FF4" w:rsidRPr="002A5FF4" w:rsidRDefault="002A5FF4" w:rsidP="003C53CA">
      <w:pPr>
        <w:spacing w:after="0" w:line="240" w:lineRule="auto"/>
      </w:pPr>
    </w:p>
    <w:p w:rsidR="003C53CA" w:rsidRPr="002A5FF4" w:rsidRDefault="009461CA" w:rsidP="001A5B32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2A5FF4">
        <w:rPr>
          <w:b/>
        </w:rPr>
        <w:t xml:space="preserve">Study plan </w:t>
      </w:r>
      <w:r w:rsidR="004C4D23" w:rsidRPr="002A5FF4">
        <w:rPr>
          <w:b/>
        </w:rPr>
        <w:t>in</w:t>
      </w:r>
      <w:r w:rsidR="00B20375" w:rsidRPr="002A5FF4">
        <w:rPr>
          <w:b/>
        </w:rPr>
        <w:t xml:space="preserve"> Leiden </w:t>
      </w:r>
    </w:p>
    <w:p w:rsidR="002A5FF4" w:rsidRDefault="002A5FF4" w:rsidP="002A5FF4">
      <w:pPr>
        <w:spacing w:after="0" w:line="240" w:lineRule="auto"/>
      </w:pPr>
      <w:r w:rsidRPr="002A5FF4">
        <w:t>Outline your study plan for the upcoming semesters below</w:t>
      </w:r>
      <w:r w:rsidR="00233E30">
        <w:t xml:space="preserve">. </w:t>
      </w:r>
      <w:r w:rsidR="00233E30" w:rsidRPr="008841E2">
        <w:t xml:space="preserve">If you are not </w:t>
      </w:r>
      <w:r w:rsidR="008841E2" w:rsidRPr="008841E2">
        <w:t xml:space="preserve">sure a study abroad </w:t>
      </w:r>
      <w:r w:rsidR="00111583">
        <w:t xml:space="preserve">experience </w:t>
      </w:r>
      <w:r w:rsidR="008841E2" w:rsidRPr="008841E2">
        <w:t xml:space="preserve">would fit </w:t>
      </w:r>
      <w:r w:rsidR="00111583">
        <w:t xml:space="preserve">into </w:t>
      </w:r>
      <w:r w:rsidR="008841E2" w:rsidRPr="008841E2">
        <w:t>your programme, please consult your Study Adviser.</w:t>
      </w:r>
    </w:p>
    <w:p w:rsidR="00233E30" w:rsidRDefault="00233E30" w:rsidP="003C53CA">
      <w:pPr>
        <w:spacing w:after="0" w:line="240" w:lineRule="auto"/>
      </w:pPr>
    </w:p>
    <w:p w:rsidR="009461CA" w:rsidRPr="002A5FF4" w:rsidRDefault="009461CA" w:rsidP="003C53CA">
      <w:pPr>
        <w:spacing w:after="0" w:line="240" w:lineRule="auto"/>
      </w:pPr>
      <w:r w:rsidRPr="002A5FF4">
        <w:t xml:space="preserve">Current </w:t>
      </w:r>
      <w:r w:rsidR="00E27B4F" w:rsidRPr="002A5FF4">
        <w:t xml:space="preserve">academic </w:t>
      </w:r>
      <w:r w:rsidRPr="002A5FF4">
        <w:t>year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3685"/>
        <w:gridCol w:w="851"/>
        <w:gridCol w:w="992"/>
        <w:gridCol w:w="2977"/>
        <w:gridCol w:w="567"/>
      </w:tblGrid>
      <w:tr w:rsidR="004C4D23" w:rsidRPr="002A5FF4" w:rsidTr="00233E30">
        <w:trPr>
          <w:trHeight w:val="269"/>
        </w:trPr>
        <w:tc>
          <w:tcPr>
            <w:tcW w:w="959" w:type="dxa"/>
            <w:shd w:val="clear" w:color="auto" w:fill="FDE9D9" w:themeFill="accent6" w:themeFillTint="33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4C4D23" w:rsidRPr="002A5FF4" w:rsidRDefault="004C4D23" w:rsidP="00AA1AAF">
            <w:pPr>
              <w:jc w:val="center"/>
            </w:pPr>
            <w:r w:rsidRPr="002A5FF4">
              <w:t>Semester 2 – 20</w:t>
            </w:r>
            <w:r w:rsidR="00AA1AAF" w:rsidRPr="002A5FF4">
              <w:t>.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4C4D23" w:rsidRPr="002A5FF4" w:rsidRDefault="004C4D23" w:rsidP="006B60BC"/>
        </w:tc>
        <w:tc>
          <w:tcPr>
            <w:tcW w:w="567" w:type="dxa"/>
            <w:shd w:val="clear" w:color="auto" w:fill="FDE9D9" w:themeFill="accent6" w:themeFillTint="33"/>
          </w:tcPr>
          <w:p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</w:tr>
      <w:tr w:rsidR="004C4D23" w:rsidRPr="002A5FF4" w:rsidTr="002A5FF4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4C4D23" w:rsidRPr="002A5FF4" w:rsidRDefault="004C4D23" w:rsidP="004C4D23">
            <w:pPr>
              <w:jc w:val="center"/>
            </w:pPr>
            <w:r w:rsidRPr="002A5FF4">
              <w:t>Block 3</w:t>
            </w:r>
          </w:p>
        </w:tc>
        <w:tc>
          <w:tcPr>
            <w:tcW w:w="3685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851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992" w:type="dxa"/>
            <w:vMerge w:val="restart"/>
          </w:tcPr>
          <w:p w:rsidR="004C4D23" w:rsidRPr="002A5FF4" w:rsidRDefault="004C4D23" w:rsidP="004C4D23">
            <w:pPr>
              <w:jc w:val="center"/>
            </w:pPr>
            <w:r w:rsidRPr="002A5FF4">
              <w:t>Block 4</w:t>
            </w:r>
          </w:p>
        </w:tc>
        <w:tc>
          <w:tcPr>
            <w:tcW w:w="2977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567" w:type="dxa"/>
          </w:tcPr>
          <w:p w:rsidR="004C4D23" w:rsidRPr="002A5FF4" w:rsidRDefault="004C4D23" w:rsidP="006B60BC">
            <w:pPr>
              <w:jc w:val="center"/>
            </w:pPr>
          </w:p>
        </w:tc>
      </w:tr>
      <w:tr w:rsidR="004C4D23" w:rsidRPr="002A5FF4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851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992" w:type="dxa"/>
            <w:vMerge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567" w:type="dxa"/>
          </w:tcPr>
          <w:p w:rsidR="004C4D23" w:rsidRPr="002A5FF4" w:rsidRDefault="004C4D23" w:rsidP="006B60BC">
            <w:pPr>
              <w:jc w:val="center"/>
            </w:pPr>
          </w:p>
        </w:tc>
      </w:tr>
      <w:tr w:rsidR="004C4D23" w:rsidRPr="002A5FF4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851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992" w:type="dxa"/>
            <w:vMerge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567" w:type="dxa"/>
          </w:tcPr>
          <w:p w:rsidR="004C4D23" w:rsidRPr="002A5FF4" w:rsidRDefault="004C4D23" w:rsidP="006B60BC">
            <w:pPr>
              <w:jc w:val="center"/>
            </w:pPr>
          </w:p>
        </w:tc>
      </w:tr>
      <w:tr w:rsidR="004C4D23" w:rsidRPr="002A5FF4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851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992" w:type="dxa"/>
            <w:vMerge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567" w:type="dxa"/>
          </w:tcPr>
          <w:p w:rsidR="004C4D23" w:rsidRPr="002A5FF4" w:rsidRDefault="004C4D23" w:rsidP="006B60BC">
            <w:pPr>
              <w:jc w:val="center"/>
            </w:pPr>
          </w:p>
        </w:tc>
      </w:tr>
    </w:tbl>
    <w:p w:rsidR="001A5B32" w:rsidRPr="002A5FF4" w:rsidRDefault="001A5B32" w:rsidP="003C53CA">
      <w:pPr>
        <w:spacing w:after="0" w:line="240" w:lineRule="auto"/>
      </w:pPr>
    </w:p>
    <w:p w:rsidR="003C53CA" w:rsidRPr="002A5FF4" w:rsidRDefault="009461CA" w:rsidP="003C53CA">
      <w:pPr>
        <w:spacing w:after="0" w:line="240" w:lineRule="auto"/>
      </w:pPr>
      <w:r w:rsidRPr="002A5FF4">
        <w:t xml:space="preserve">Next </w:t>
      </w:r>
      <w:r w:rsidR="00E27B4F" w:rsidRPr="002A5FF4">
        <w:t xml:space="preserve">academic </w:t>
      </w:r>
      <w:r w:rsidRPr="002A5FF4">
        <w:t xml:space="preserve">year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3685"/>
        <w:gridCol w:w="851"/>
        <w:gridCol w:w="992"/>
        <w:gridCol w:w="2977"/>
        <w:gridCol w:w="567"/>
      </w:tblGrid>
      <w:tr w:rsidR="008B327E" w:rsidRPr="002A5FF4" w:rsidTr="00233E30">
        <w:trPr>
          <w:trHeight w:val="269"/>
        </w:trPr>
        <w:tc>
          <w:tcPr>
            <w:tcW w:w="959" w:type="dxa"/>
            <w:shd w:val="clear" w:color="auto" w:fill="FDE9D9" w:themeFill="accent6" w:themeFillTint="33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8B327E" w:rsidRPr="002A5FF4" w:rsidRDefault="008B327E" w:rsidP="00AA1AAF">
            <w:pPr>
              <w:jc w:val="center"/>
            </w:pPr>
            <w:r w:rsidRPr="002A5FF4">
              <w:t>Semester 1 – 20</w:t>
            </w:r>
            <w:r w:rsidR="00AA1AAF" w:rsidRPr="002A5FF4">
              <w:t>.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B327E" w:rsidRPr="002A5FF4" w:rsidRDefault="008B327E" w:rsidP="008B327E">
            <w:pPr>
              <w:jc w:val="center"/>
            </w:pPr>
            <w:r w:rsidRPr="002A5FF4">
              <w:t>EC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8B327E" w:rsidRPr="002A5FF4" w:rsidRDefault="008B327E" w:rsidP="004C4D23"/>
        </w:tc>
        <w:tc>
          <w:tcPr>
            <w:tcW w:w="567" w:type="dxa"/>
            <w:shd w:val="clear" w:color="auto" w:fill="FDE9D9" w:themeFill="accent6" w:themeFillTint="33"/>
          </w:tcPr>
          <w:p w:rsidR="008B327E" w:rsidRPr="002A5FF4" w:rsidRDefault="008B327E" w:rsidP="008B327E">
            <w:pPr>
              <w:jc w:val="center"/>
            </w:pPr>
            <w:r w:rsidRPr="002A5FF4">
              <w:t>EC</w:t>
            </w:r>
          </w:p>
        </w:tc>
      </w:tr>
      <w:tr w:rsidR="008B327E" w:rsidRPr="002A5FF4" w:rsidTr="002A5FF4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8B327E" w:rsidRPr="002A5FF4" w:rsidRDefault="008B327E" w:rsidP="008B327E">
            <w:pPr>
              <w:jc w:val="center"/>
            </w:pPr>
            <w:r w:rsidRPr="002A5FF4">
              <w:t>Block 1</w:t>
            </w:r>
          </w:p>
        </w:tc>
        <w:tc>
          <w:tcPr>
            <w:tcW w:w="3685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B327E" w:rsidRPr="002A5FF4" w:rsidRDefault="008B327E" w:rsidP="004C4D23">
            <w:pPr>
              <w:jc w:val="center"/>
            </w:pPr>
            <w:r w:rsidRPr="002A5FF4">
              <w:t xml:space="preserve">Block </w:t>
            </w:r>
            <w:r w:rsidR="004C4D23" w:rsidRPr="002A5FF4">
              <w:t>2</w:t>
            </w:r>
          </w:p>
        </w:tc>
        <w:tc>
          <w:tcPr>
            <w:tcW w:w="2977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:rsidR="008B327E" w:rsidRPr="002A5FF4" w:rsidRDefault="008B327E" w:rsidP="008B327E">
            <w:pPr>
              <w:jc w:val="center"/>
            </w:pPr>
          </w:p>
        </w:tc>
      </w:tr>
      <w:tr w:rsidR="008B327E" w:rsidRPr="002A5FF4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:rsidR="008B327E" w:rsidRPr="002A5FF4" w:rsidRDefault="008B327E" w:rsidP="008B327E">
            <w:pPr>
              <w:jc w:val="center"/>
            </w:pPr>
          </w:p>
        </w:tc>
      </w:tr>
      <w:tr w:rsidR="008B327E" w:rsidRPr="002A5FF4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:rsidR="008B327E" w:rsidRPr="002A5FF4" w:rsidRDefault="008B327E" w:rsidP="008B327E">
            <w:pPr>
              <w:jc w:val="center"/>
            </w:pPr>
          </w:p>
        </w:tc>
      </w:tr>
      <w:tr w:rsidR="008B327E" w:rsidRPr="002A5FF4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:rsidR="008B327E" w:rsidRPr="002A5FF4" w:rsidRDefault="008B327E" w:rsidP="008B327E">
            <w:pPr>
              <w:jc w:val="center"/>
            </w:pPr>
          </w:p>
        </w:tc>
      </w:tr>
      <w:tr w:rsidR="004C4D23" w:rsidRPr="002A5FF4" w:rsidTr="00233E30">
        <w:trPr>
          <w:trHeight w:val="269"/>
        </w:trPr>
        <w:tc>
          <w:tcPr>
            <w:tcW w:w="959" w:type="dxa"/>
            <w:shd w:val="clear" w:color="auto" w:fill="FDE9D9" w:themeFill="accent6" w:themeFillTint="33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4C4D23" w:rsidRPr="002A5FF4" w:rsidRDefault="004C4D23" w:rsidP="00AA1AAF">
            <w:pPr>
              <w:jc w:val="center"/>
            </w:pPr>
            <w:r w:rsidRPr="002A5FF4">
              <w:t>Semester 2 – 20</w:t>
            </w:r>
            <w:r w:rsidR="00AA1AAF" w:rsidRPr="002A5FF4">
              <w:t>..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4C4D23" w:rsidRPr="002A5FF4" w:rsidRDefault="004C4D23" w:rsidP="006B60BC"/>
        </w:tc>
        <w:tc>
          <w:tcPr>
            <w:tcW w:w="567" w:type="dxa"/>
            <w:shd w:val="clear" w:color="auto" w:fill="FDE9D9" w:themeFill="accent6" w:themeFillTint="33"/>
          </w:tcPr>
          <w:p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</w:tr>
      <w:tr w:rsidR="008B327E" w:rsidRPr="002A5FF4" w:rsidTr="002A5FF4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8B327E" w:rsidRPr="002A5FF4" w:rsidRDefault="008B327E" w:rsidP="004C4D23">
            <w:pPr>
              <w:jc w:val="center"/>
            </w:pPr>
            <w:r w:rsidRPr="002A5FF4">
              <w:t xml:space="preserve">Block </w:t>
            </w:r>
            <w:r w:rsidR="004C4D23" w:rsidRPr="002A5FF4">
              <w:t>3</w:t>
            </w:r>
          </w:p>
        </w:tc>
        <w:tc>
          <w:tcPr>
            <w:tcW w:w="3685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 w:val="restart"/>
          </w:tcPr>
          <w:p w:rsidR="008B327E" w:rsidRPr="002A5FF4" w:rsidRDefault="008B327E" w:rsidP="008B327E">
            <w:pPr>
              <w:jc w:val="center"/>
            </w:pPr>
            <w:r w:rsidRPr="002A5FF4">
              <w:t>Block 4</w:t>
            </w:r>
          </w:p>
        </w:tc>
        <w:tc>
          <w:tcPr>
            <w:tcW w:w="2977" w:type="dxa"/>
          </w:tcPr>
          <w:p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:rsidR="008B327E" w:rsidRPr="002A5FF4" w:rsidRDefault="008B327E" w:rsidP="008B327E">
            <w:pPr>
              <w:jc w:val="center"/>
            </w:pPr>
          </w:p>
        </w:tc>
      </w:tr>
      <w:tr w:rsidR="008B327E" w:rsidRPr="002A5FF4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8B327E" w:rsidRPr="002A5FF4" w:rsidRDefault="008B327E" w:rsidP="00E32363"/>
        </w:tc>
        <w:tc>
          <w:tcPr>
            <w:tcW w:w="3685" w:type="dxa"/>
          </w:tcPr>
          <w:p w:rsidR="008B327E" w:rsidRPr="002A5FF4" w:rsidRDefault="008B327E" w:rsidP="00E32363"/>
        </w:tc>
        <w:tc>
          <w:tcPr>
            <w:tcW w:w="851" w:type="dxa"/>
          </w:tcPr>
          <w:p w:rsidR="008B327E" w:rsidRPr="002A5FF4" w:rsidRDefault="008B327E" w:rsidP="00E32363"/>
        </w:tc>
        <w:tc>
          <w:tcPr>
            <w:tcW w:w="992" w:type="dxa"/>
            <w:vMerge/>
          </w:tcPr>
          <w:p w:rsidR="008B327E" w:rsidRPr="002A5FF4" w:rsidRDefault="008B327E" w:rsidP="00E32363"/>
        </w:tc>
        <w:tc>
          <w:tcPr>
            <w:tcW w:w="2977" w:type="dxa"/>
          </w:tcPr>
          <w:p w:rsidR="008B327E" w:rsidRPr="002A5FF4" w:rsidRDefault="008B327E" w:rsidP="00E32363"/>
        </w:tc>
        <w:tc>
          <w:tcPr>
            <w:tcW w:w="567" w:type="dxa"/>
          </w:tcPr>
          <w:p w:rsidR="008B327E" w:rsidRPr="002A5FF4" w:rsidRDefault="008B327E" w:rsidP="00E32363"/>
        </w:tc>
      </w:tr>
      <w:tr w:rsidR="008B327E" w:rsidRPr="002A5FF4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8B327E" w:rsidRPr="002A5FF4" w:rsidRDefault="008B327E" w:rsidP="00E32363"/>
        </w:tc>
        <w:tc>
          <w:tcPr>
            <w:tcW w:w="3685" w:type="dxa"/>
          </w:tcPr>
          <w:p w:rsidR="008B327E" w:rsidRPr="002A5FF4" w:rsidRDefault="008B327E" w:rsidP="00E32363"/>
        </w:tc>
        <w:tc>
          <w:tcPr>
            <w:tcW w:w="851" w:type="dxa"/>
          </w:tcPr>
          <w:p w:rsidR="008B327E" w:rsidRPr="002A5FF4" w:rsidRDefault="008B327E" w:rsidP="00E32363"/>
        </w:tc>
        <w:tc>
          <w:tcPr>
            <w:tcW w:w="992" w:type="dxa"/>
            <w:vMerge/>
          </w:tcPr>
          <w:p w:rsidR="008B327E" w:rsidRPr="002A5FF4" w:rsidRDefault="008B327E" w:rsidP="00E32363"/>
        </w:tc>
        <w:tc>
          <w:tcPr>
            <w:tcW w:w="2977" w:type="dxa"/>
          </w:tcPr>
          <w:p w:rsidR="008B327E" w:rsidRPr="002A5FF4" w:rsidRDefault="008B327E" w:rsidP="00E32363"/>
        </w:tc>
        <w:tc>
          <w:tcPr>
            <w:tcW w:w="567" w:type="dxa"/>
          </w:tcPr>
          <w:p w:rsidR="008B327E" w:rsidRPr="002A5FF4" w:rsidRDefault="008B327E" w:rsidP="00E32363"/>
        </w:tc>
      </w:tr>
      <w:tr w:rsidR="008B327E" w:rsidRPr="002A5FF4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8B327E" w:rsidRPr="002A5FF4" w:rsidRDefault="008B327E" w:rsidP="00E32363"/>
        </w:tc>
        <w:tc>
          <w:tcPr>
            <w:tcW w:w="3685" w:type="dxa"/>
          </w:tcPr>
          <w:p w:rsidR="008B327E" w:rsidRPr="002A5FF4" w:rsidRDefault="008B327E" w:rsidP="00E32363"/>
        </w:tc>
        <w:tc>
          <w:tcPr>
            <w:tcW w:w="851" w:type="dxa"/>
          </w:tcPr>
          <w:p w:rsidR="008B327E" w:rsidRPr="002A5FF4" w:rsidRDefault="008B327E" w:rsidP="00E32363"/>
        </w:tc>
        <w:tc>
          <w:tcPr>
            <w:tcW w:w="992" w:type="dxa"/>
            <w:vMerge/>
          </w:tcPr>
          <w:p w:rsidR="008B327E" w:rsidRPr="002A5FF4" w:rsidRDefault="008B327E" w:rsidP="00E32363"/>
        </w:tc>
        <w:tc>
          <w:tcPr>
            <w:tcW w:w="2977" w:type="dxa"/>
          </w:tcPr>
          <w:p w:rsidR="008B327E" w:rsidRPr="002A5FF4" w:rsidRDefault="008B327E" w:rsidP="00E32363"/>
        </w:tc>
        <w:tc>
          <w:tcPr>
            <w:tcW w:w="567" w:type="dxa"/>
          </w:tcPr>
          <w:p w:rsidR="008B327E" w:rsidRPr="002A5FF4" w:rsidRDefault="008B327E" w:rsidP="00E32363"/>
        </w:tc>
      </w:tr>
    </w:tbl>
    <w:p w:rsidR="00233E30" w:rsidRDefault="00233E30" w:rsidP="00962D31">
      <w:pPr>
        <w:spacing w:after="0" w:line="240" w:lineRule="auto"/>
      </w:pPr>
    </w:p>
    <w:p w:rsidR="004C6522" w:rsidRPr="004C6522" w:rsidRDefault="004C6522" w:rsidP="004C6522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4C6522">
        <w:rPr>
          <w:b/>
        </w:rPr>
        <w:t>Preliminary study plan abroad</w:t>
      </w:r>
    </w:p>
    <w:p w:rsidR="00D66BAC" w:rsidRDefault="00D66BAC" w:rsidP="00D66BAC">
      <w:pPr>
        <w:pStyle w:val="ListParagraph"/>
        <w:spacing w:after="0" w:line="240" w:lineRule="auto"/>
        <w:ind w:left="0"/>
      </w:pPr>
      <w:r>
        <w:t>Research</w:t>
      </w:r>
      <w:r w:rsidR="004C6522">
        <w:t xml:space="preserve"> your options carefully before selecting universities abroad</w:t>
      </w:r>
      <w:r w:rsidR="00233E30">
        <w:t xml:space="preserve">: </w:t>
      </w:r>
    </w:p>
    <w:p w:rsidR="005E5721" w:rsidRDefault="00233E30" w:rsidP="005E5721">
      <w:pPr>
        <w:pStyle w:val="ListParagraph"/>
        <w:numPr>
          <w:ilvl w:val="0"/>
          <w:numId w:val="23"/>
        </w:numPr>
        <w:spacing w:after="0" w:line="240" w:lineRule="auto"/>
        <w:ind w:left="284" w:hanging="284"/>
      </w:pPr>
      <w:r>
        <w:t>You can find the</w:t>
      </w:r>
      <w:r w:rsidRPr="00D66BAC">
        <w:t xml:space="preserve"> courses offered by our partner universities on their websites.</w:t>
      </w:r>
      <w:r w:rsidR="005E5721">
        <w:t xml:space="preserve"> Visit the Blackboard module Study Abroad Outside of Europe for more information about university wide options.</w:t>
      </w:r>
    </w:p>
    <w:p w:rsidR="00233E30" w:rsidRPr="00233E30" w:rsidRDefault="00233E30" w:rsidP="005E5721">
      <w:pPr>
        <w:pStyle w:val="ListParagraph"/>
        <w:numPr>
          <w:ilvl w:val="0"/>
          <w:numId w:val="23"/>
        </w:numPr>
        <w:spacing w:after="0" w:line="240" w:lineRule="auto"/>
        <w:ind w:left="284" w:hanging="284"/>
      </w:pPr>
      <w:r>
        <w:t>Always compare academic calendars: when does your semester abroad start and end? Is there an Orientation Week? When are the exams scheduled in Leiden and abroad?</w:t>
      </w:r>
      <w:r w:rsidRPr="00233E30">
        <w:rPr>
          <w:sz w:val="20"/>
        </w:rPr>
        <w:t xml:space="preserve"> </w:t>
      </w:r>
    </w:p>
    <w:p w:rsidR="00D66BAC" w:rsidRDefault="00D66BAC" w:rsidP="005E5721">
      <w:pPr>
        <w:pStyle w:val="ListParagraph"/>
        <w:numPr>
          <w:ilvl w:val="0"/>
          <w:numId w:val="23"/>
        </w:numPr>
        <w:spacing w:after="0" w:line="240" w:lineRule="auto"/>
        <w:ind w:left="284" w:hanging="284"/>
      </w:pPr>
      <w:r w:rsidRPr="002A5FF4">
        <w:t xml:space="preserve">Bachelor students are advised to follow their electives abroad in order to avoid a study delay. </w:t>
      </w:r>
      <w:r w:rsidR="00233E30">
        <w:t>K</w:t>
      </w:r>
      <w:r w:rsidR="00233E30" w:rsidRPr="00D66BAC">
        <w:t>eep in mind that 5 EC of your electives should be at level 300 or higher.</w:t>
      </w:r>
    </w:p>
    <w:p w:rsidR="00D66BAC" w:rsidRDefault="00D66BAC" w:rsidP="005E5721">
      <w:pPr>
        <w:pStyle w:val="ListParagraph"/>
        <w:numPr>
          <w:ilvl w:val="0"/>
          <w:numId w:val="23"/>
        </w:numPr>
        <w:spacing w:after="0" w:line="240" w:lineRule="auto"/>
        <w:ind w:left="284" w:hanging="284"/>
      </w:pPr>
      <w:r w:rsidRPr="002A5FF4">
        <w:t>Master students can only follow extracurricular courses abroad.</w:t>
      </w:r>
    </w:p>
    <w:p w:rsidR="005E5721" w:rsidRDefault="005E5721" w:rsidP="005E5721">
      <w:pPr>
        <w:pStyle w:val="ListParagraph"/>
        <w:spacing w:after="0" w:line="240" w:lineRule="auto"/>
        <w:ind w:left="284"/>
      </w:pPr>
    </w:p>
    <w:p w:rsidR="005E5721" w:rsidRDefault="005E5721" w:rsidP="005E5721">
      <w:pPr>
        <w:pStyle w:val="ListParagraph"/>
        <w:spacing w:after="0" w:line="240" w:lineRule="auto"/>
        <w:ind w:left="284"/>
      </w:pPr>
    </w:p>
    <w:p w:rsidR="004C6522" w:rsidRPr="005E5721" w:rsidRDefault="004C6522" w:rsidP="005E5721">
      <w:pPr>
        <w:spacing w:after="0" w:line="240" w:lineRule="auto"/>
        <w:rPr>
          <w:b/>
        </w:rPr>
      </w:pPr>
      <w:r w:rsidRPr="005E5721">
        <w:rPr>
          <w:b/>
        </w:rPr>
        <w:lastRenderedPageBreak/>
        <w:t xml:space="preserve">Course criteria: </w:t>
      </w:r>
    </w:p>
    <w:p w:rsidR="004C6522" w:rsidRPr="00D66BAC" w:rsidRDefault="004C6522" w:rsidP="005E5721">
      <w:pPr>
        <w:pStyle w:val="ListParagraph"/>
        <w:numPr>
          <w:ilvl w:val="0"/>
          <w:numId w:val="2"/>
        </w:numPr>
        <w:spacing w:after="0" w:line="240" w:lineRule="auto"/>
        <w:ind w:left="284" w:hanging="284"/>
      </w:pPr>
      <w:r w:rsidRPr="00D66BAC">
        <w:t>No overlap with other courses</w:t>
      </w:r>
      <w:r w:rsidR="005E5721">
        <w:t xml:space="preserve"> from your bachelor/master programme</w:t>
      </w:r>
      <w:r w:rsidRPr="00D66BAC">
        <w:t xml:space="preserve">. </w:t>
      </w:r>
    </w:p>
    <w:p w:rsidR="004C6522" w:rsidRPr="00D66BAC" w:rsidRDefault="004C6522" w:rsidP="005E5721">
      <w:pPr>
        <w:pStyle w:val="ListParagraph"/>
        <w:numPr>
          <w:ilvl w:val="0"/>
          <w:numId w:val="2"/>
        </w:numPr>
        <w:spacing w:after="0" w:line="240" w:lineRule="auto"/>
        <w:ind w:left="284" w:hanging="284"/>
      </w:pPr>
      <w:r w:rsidRPr="00D66BAC">
        <w:t>No English language course</w:t>
      </w:r>
      <w:r w:rsidR="005E5721">
        <w:t>s</w:t>
      </w:r>
      <w:r w:rsidR="00D66BAC" w:rsidRPr="00D66BAC">
        <w:t>.</w:t>
      </w:r>
    </w:p>
    <w:p w:rsidR="004C6522" w:rsidRPr="00D66BAC" w:rsidRDefault="004C6522" w:rsidP="005E5721">
      <w:pPr>
        <w:pStyle w:val="ListParagraph"/>
        <w:numPr>
          <w:ilvl w:val="0"/>
          <w:numId w:val="2"/>
        </w:numPr>
        <w:spacing w:after="0" w:line="240" w:lineRule="auto"/>
        <w:ind w:left="284" w:hanging="284"/>
      </w:pPr>
      <w:r w:rsidRPr="00D66BAC">
        <w:t>No practical courses</w:t>
      </w:r>
      <w:r w:rsidR="00D66BAC" w:rsidRPr="00D66BAC">
        <w:t xml:space="preserve">. </w:t>
      </w:r>
      <w:r w:rsidRPr="00D66BAC">
        <w:t xml:space="preserve">Courses should be on an academic level. </w:t>
      </w:r>
    </w:p>
    <w:p w:rsidR="004C6522" w:rsidRDefault="004C6522" w:rsidP="005E5721">
      <w:pPr>
        <w:pStyle w:val="ListParagraph"/>
        <w:numPr>
          <w:ilvl w:val="0"/>
          <w:numId w:val="2"/>
        </w:numPr>
        <w:spacing w:after="0" w:line="240" w:lineRule="auto"/>
        <w:ind w:left="284" w:hanging="284"/>
      </w:pPr>
      <w:r w:rsidRPr="00D66BAC">
        <w:t xml:space="preserve">You need to register for at least 20 EC and a maximum of 30 EC per semester. </w:t>
      </w:r>
    </w:p>
    <w:p w:rsidR="00233E30" w:rsidRPr="00D66BAC" w:rsidRDefault="00233E30" w:rsidP="005E5721">
      <w:pPr>
        <w:spacing w:after="0" w:line="240" w:lineRule="auto"/>
        <w:ind w:left="284" w:hanging="284"/>
      </w:pPr>
    </w:p>
    <w:p w:rsidR="00D66BAC" w:rsidRDefault="00D66BAC" w:rsidP="004C6522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015"/>
        <w:gridCol w:w="1551"/>
        <w:gridCol w:w="989"/>
        <w:gridCol w:w="821"/>
        <w:gridCol w:w="1264"/>
      </w:tblGrid>
      <w:tr w:rsidR="00D66BAC" w:rsidRPr="006F0B1D" w:rsidTr="00233E30">
        <w:tc>
          <w:tcPr>
            <w:tcW w:w="5015" w:type="dxa"/>
            <w:shd w:val="clear" w:color="auto" w:fill="FDE9D9" w:themeFill="accent6" w:themeFillTint="33"/>
          </w:tcPr>
          <w:p w:rsidR="00D66BAC" w:rsidRPr="006F0B1D" w:rsidRDefault="00D66BAC" w:rsidP="00C832B0">
            <w:r w:rsidRPr="006F0B1D">
              <w:rPr>
                <w:b/>
              </w:rPr>
              <w:t xml:space="preserve">Choice 1: </w:t>
            </w:r>
            <w:r w:rsidRPr="006F0B1D">
              <w:t xml:space="preserve">Name University </w:t>
            </w:r>
          </w:p>
        </w:tc>
        <w:tc>
          <w:tcPr>
            <w:tcW w:w="4625" w:type="dxa"/>
            <w:gridSpan w:val="4"/>
          </w:tcPr>
          <w:p w:rsidR="00D66BAC" w:rsidRPr="006F0B1D" w:rsidRDefault="00D66BAC" w:rsidP="00C832B0"/>
        </w:tc>
      </w:tr>
      <w:tr w:rsidR="00D66BAC" w:rsidRPr="006F0B1D" w:rsidTr="00233E30">
        <w:tc>
          <w:tcPr>
            <w:tcW w:w="5015" w:type="dxa"/>
            <w:shd w:val="clear" w:color="auto" w:fill="FDE9D9" w:themeFill="accent6" w:themeFillTint="33"/>
          </w:tcPr>
          <w:p w:rsidR="00D66BAC" w:rsidRPr="006F0B1D" w:rsidRDefault="00D66BAC" w:rsidP="00C832B0">
            <w:r w:rsidRPr="006F0B1D">
              <w:t>Semester you want to study abroad</w:t>
            </w:r>
          </w:p>
        </w:tc>
        <w:tc>
          <w:tcPr>
            <w:tcW w:w="4625" w:type="dxa"/>
            <w:gridSpan w:val="4"/>
          </w:tcPr>
          <w:p w:rsidR="00D66BAC" w:rsidRPr="006F0B1D" w:rsidRDefault="00D66BAC" w:rsidP="00C832B0">
            <w:r w:rsidRPr="006F0B1D">
              <w:t>Semester 1 / Semester 2</w:t>
            </w:r>
          </w:p>
        </w:tc>
      </w:tr>
      <w:tr w:rsidR="00D66BAC" w:rsidRPr="006F0B1D" w:rsidTr="00233E30">
        <w:tc>
          <w:tcPr>
            <w:tcW w:w="5015" w:type="dxa"/>
            <w:shd w:val="clear" w:color="auto" w:fill="FDE9D9" w:themeFill="accent6" w:themeFillTint="33"/>
          </w:tcPr>
          <w:p w:rsidR="00D66BAC" w:rsidRPr="006F0B1D" w:rsidRDefault="00D66BAC" w:rsidP="00C832B0">
            <w:r w:rsidRPr="006F0B1D">
              <w:t>Orientation week starts on</w:t>
            </w:r>
          </w:p>
        </w:tc>
        <w:tc>
          <w:tcPr>
            <w:tcW w:w="4625" w:type="dxa"/>
            <w:gridSpan w:val="4"/>
          </w:tcPr>
          <w:p w:rsidR="00D66BAC" w:rsidRPr="006F0B1D" w:rsidRDefault="00D66BAC" w:rsidP="00C832B0"/>
        </w:tc>
      </w:tr>
      <w:tr w:rsidR="00D66BAC" w:rsidRPr="006F0B1D" w:rsidTr="00233E30">
        <w:tc>
          <w:tcPr>
            <w:tcW w:w="5015" w:type="dxa"/>
            <w:shd w:val="clear" w:color="auto" w:fill="FDE9D9" w:themeFill="accent6" w:themeFillTint="33"/>
          </w:tcPr>
          <w:p w:rsidR="00D66BAC" w:rsidRPr="006F0B1D" w:rsidRDefault="00D66BAC" w:rsidP="00C832B0">
            <w:r w:rsidRPr="006F0B1D">
              <w:t>Classes start on</w:t>
            </w:r>
          </w:p>
        </w:tc>
        <w:tc>
          <w:tcPr>
            <w:tcW w:w="4625" w:type="dxa"/>
            <w:gridSpan w:val="4"/>
          </w:tcPr>
          <w:p w:rsidR="00D66BAC" w:rsidRPr="006F0B1D" w:rsidRDefault="00D66BAC" w:rsidP="00C832B0"/>
        </w:tc>
      </w:tr>
      <w:tr w:rsidR="00D66BAC" w:rsidRPr="006F0B1D" w:rsidTr="00233E30">
        <w:tc>
          <w:tcPr>
            <w:tcW w:w="5015" w:type="dxa"/>
            <w:shd w:val="clear" w:color="auto" w:fill="FDE9D9" w:themeFill="accent6" w:themeFillTint="33"/>
          </w:tcPr>
          <w:p w:rsidR="00D66BAC" w:rsidRPr="006F0B1D" w:rsidRDefault="00D66BAC" w:rsidP="00C832B0">
            <w:r w:rsidRPr="006F0B1D">
              <w:t>Exams end on</w:t>
            </w:r>
          </w:p>
        </w:tc>
        <w:tc>
          <w:tcPr>
            <w:tcW w:w="4625" w:type="dxa"/>
            <w:gridSpan w:val="4"/>
          </w:tcPr>
          <w:p w:rsidR="00D66BAC" w:rsidRPr="006F0B1D" w:rsidRDefault="00D66BAC" w:rsidP="00C832B0"/>
        </w:tc>
      </w:tr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D66BAC" w:rsidRPr="006F0B1D" w:rsidRDefault="00D66BAC" w:rsidP="00C832B0">
            <w:r w:rsidRPr="006F0B1D">
              <w:t>Course title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D66BAC" w:rsidRPr="006F0B1D" w:rsidRDefault="00D66BAC" w:rsidP="00C832B0">
            <w:r w:rsidRPr="006F0B1D">
              <w:t>Language of instruction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:rsidR="00D66BAC" w:rsidRPr="006F0B1D" w:rsidRDefault="00D66BAC" w:rsidP="00C832B0">
            <w:r w:rsidRPr="006F0B1D">
              <w:t>Course Level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:rsidR="00D66BAC" w:rsidRPr="006F0B1D" w:rsidRDefault="00D66BAC" w:rsidP="00C832B0">
            <w:r w:rsidRPr="006F0B1D">
              <w:t>EC</w:t>
            </w:r>
            <w:r>
              <w:t xml:space="preserve"> / credits</w:t>
            </w:r>
          </w:p>
        </w:tc>
        <w:tc>
          <w:tcPr>
            <w:tcW w:w="1264" w:type="dxa"/>
            <w:shd w:val="clear" w:color="auto" w:fill="FDE9D9" w:themeFill="accent6" w:themeFillTint="33"/>
          </w:tcPr>
          <w:p w:rsidR="00D66BAC" w:rsidRPr="006F0B1D" w:rsidRDefault="00D66BAC" w:rsidP="00D66BAC">
            <w:r w:rsidRPr="006F0B1D">
              <w:t>Exam date</w:t>
            </w:r>
          </w:p>
        </w:tc>
      </w:tr>
      <w:tr w:rsidR="00D66BAC" w:rsidRPr="006F0B1D" w:rsidTr="00233E30">
        <w:tc>
          <w:tcPr>
            <w:tcW w:w="5015" w:type="dxa"/>
          </w:tcPr>
          <w:p w:rsidR="00D66BAC" w:rsidRPr="006F0B1D" w:rsidRDefault="00D66BAC" w:rsidP="00C832B0"/>
        </w:tc>
        <w:tc>
          <w:tcPr>
            <w:tcW w:w="1551" w:type="dxa"/>
          </w:tcPr>
          <w:p w:rsidR="00D66BAC" w:rsidRPr="006F0B1D" w:rsidRDefault="00D66BAC" w:rsidP="00C832B0"/>
        </w:tc>
        <w:tc>
          <w:tcPr>
            <w:tcW w:w="989" w:type="dxa"/>
          </w:tcPr>
          <w:p w:rsidR="00D66BAC" w:rsidRPr="006F0B1D" w:rsidRDefault="00D66BAC" w:rsidP="00C832B0"/>
        </w:tc>
        <w:tc>
          <w:tcPr>
            <w:tcW w:w="821" w:type="dxa"/>
          </w:tcPr>
          <w:p w:rsidR="00D66BAC" w:rsidRPr="006F0B1D" w:rsidRDefault="00D66BAC" w:rsidP="00C832B0"/>
        </w:tc>
        <w:tc>
          <w:tcPr>
            <w:tcW w:w="1264" w:type="dxa"/>
          </w:tcPr>
          <w:p w:rsidR="00D66BAC" w:rsidRPr="006F0B1D" w:rsidRDefault="00D66BAC" w:rsidP="00C832B0"/>
        </w:tc>
      </w:tr>
      <w:tr w:rsidR="00D66BAC" w:rsidRPr="006F0B1D" w:rsidTr="00233E30">
        <w:tc>
          <w:tcPr>
            <w:tcW w:w="5015" w:type="dxa"/>
          </w:tcPr>
          <w:p w:rsidR="00D66BAC" w:rsidRPr="006F0B1D" w:rsidRDefault="00D66BAC" w:rsidP="00C832B0"/>
        </w:tc>
        <w:tc>
          <w:tcPr>
            <w:tcW w:w="1551" w:type="dxa"/>
          </w:tcPr>
          <w:p w:rsidR="00D66BAC" w:rsidRPr="006F0B1D" w:rsidRDefault="00D66BAC" w:rsidP="00C832B0"/>
        </w:tc>
        <w:tc>
          <w:tcPr>
            <w:tcW w:w="989" w:type="dxa"/>
          </w:tcPr>
          <w:p w:rsidR="00D66BAC" w:rsidRPr="006F0B1D" w:rsidRDefault="00D66BAC" w:rsidP="00C832B0"/>
        </w:tc>
        <w:tc>
          <w:tcPr>
            <w:tcW w:w="821" w:type="dxa"/>
          </w:tcPr>
          <w:p w:rsidR="00D66BAC" w:rsidRPr="006F0B1D" w:rsidRDefault="00D66BAC" w:rsidP="00C832B0"/>
        </w:tc>
        <w:tc>
          <w:tcPr>
            <w:tcW w:w="1264" w:type="dxa"/>
          </w:tcPr>
          <w:p w:rsidR="00D66BAC" w:rsidRPr="006F0B1D" w:rsidRDefault="00D66BAC" w:rsidP="00C832B0"/>
        </w:tc>
      </w:tr>
      <w:tr w:rsidR="00D66BAC" w:rsidRPr="006F0B1D" w:rsidTr="00233E30">
        <w:tc>
          <w:tcPr>
            <w:tcW w:w="5015" w:type="dxa"/>
          </w:tcPr>
          <w:p w:rsidR="00D66BAC" w:rsidRPr="006F0B1D" w:rsidRDefault="00D66BAC" w:rsidP="00C832B0"/>
        </w:tc>
        <w:tc>
          <w:tcPr>
            <w:tcW w:w="1551" w:type="dxa"/>
          </w:tcPr>
          <w:p w:rsidR="00D66BAC" w:rsidRPr="006F0B1D" w:rsidRDefault="00D66BAC" w:rsidP="00C832B0"/>
        </w:tc>
        <w:tc>
          <w:tcPr>
            <w:tcW w:w="989" w:type="dxa"/>
          </w:tcPr>
          <w:p w:rsidR="00D66BAC" w:rsidRPr="006F0B1D" w:rsidRDefault="00D66BAC" w:rsidP="00C832B0"/>
        </w:tc>
        <w:tc>
          <w:tcPr>
            <w:tcW w:w="821" w:type="dxa"/>
          </w:tcPr>
          <w:p w:rsidR="00D66BAC" w:rsidRPr="006F0B1D" w:rsidRDefault="00D66BAC" w:rsidP="00C832B0"/>
        </w:tc>
        <w:tc>
          <w:tcPr>
            <w:tcW w:w="1264" w:type="dxa"/>
          </w:tcPr>
          <w:p w:rsidR="00D66BAC" w:rsidRPr="006F0B1D" w:rsidRDefault="00D66BAC" w:rsidP="00C832B0"/>
        </w:tc>
      </w:tr>
      <w:tr w:rsidR="00D66BAC" w:rsidRPr="006F0B1D" w:rsidTr="00233E30">
        <w:tc>
          <w:tcPr>
            <w:tcW w:w="5015" w:type="dxa"/>
          </w:tcPr>
          <w:p w:rsidR="00D66BAC" w:rsidRPr="006F0B1D" w:rsidRDefault="00D66BAC" w:rsidP="00C832B0"/>
        </w:tc>
        <w:tc>
          <w:tcPr>
            <w:tcW w:w="1551" w:type="dxa"/>
          </w:tcPr>
          <w:p w:rsidR="00D66BAC" w:rsidRPr="006F0B1D" w:rsidRDefault="00D66BAC" w:rsidP="00C832B0"/>
        </w:tc>
        <w:tc>
          <w:tcPr>
            <w:tcW w:w="989" w:type="dxa"/>
          </w:tcPr>
          <w:p w:rsidR="00D66BAC" w:rsidRPr="006F0B1D" w:rsidRDefault="00D66BAC" w:rsidP="00C832B0"/>
        </w:tc>
        <w:tc>
          <w:tcPr>
            <w:tcW w:w="821" w:type="dxa"/>
          </w:tcPr>
          <w:p w:rsidR="00D66BAC" w:rsidRPr="006F0B1D" w:rsidRDefault="00D66BAC" w:rsidP="00C832B0"/>
        </w:tc>
        <w:tc>
          <w:tcPr>
            <w:tcW w:w="1264" w:type="dxa"/>
          </w:tcPr>
          <w:p w:rsidR="00D66BAC" w:rsidRPr="006F0B1D" w:rsidRDefault="00D66BAC" w:rsidP="00C832B0"/>
        </w:tc>
      </w:tr>
      <w:tr w:rsidR="00D66BAC" w:rsidRPr="006F0B1D" w:rsidTr="00233E30">
        <w:tc>
          <w:tcPr>
            <w:tcW w:w="5015" w:type="dxa"/>
          </w:tcPr>
          <w:p w:rsidR="00D66BAC" w:rsidRPr="006F0B1D" w:rsidRDefault="00D66BAC" w:rsidP="00C832B0"/>
        </w:tc>
        <w:tc>
          <w:tcPr>
            <w:tcW w:w="1551" w:type="dxa"/>
          </w:tcPr>
          <w:p w:rsidR="00D66BAC" w:rsidRPr="006F0B1D" w:rsidRDefault="00D66BAC" w:rsidP="00C832B0"/>
        </w:tc>
        <w:tc>
          <w:tcPr>
            <w:tcW w:w="989" w:type="dxa"/>
          </w:tcPr>
          <w:p w:rsidR="00D66BAC" w:rsidRPr="006F0B1D" w:rsidRDefault="00D66BAC" w:rsidP="00C832B0"/>
        </w:tc>
        <w:tc>
          <w:tcPr>
            <w:tcW w:w="821" w:type="dxa"/>
          </w:tcPr>
          <w:p w:rsidR="00D66BAC" w:rsidRPr="006F0B1D" w:rsidRDefault="00D66BAC" w:rsidP="00C832B0"/>
        </w:tc>
        <w:tc>
          <w:tcPr>
            <w:tcW w:w="1264" w:type="dxa"/>
          </w:tcPr>
          <w:p w:rsidR="00D66BAC" w:rsidRPr="006F0B1D" w:rsidRDefault="00D66BAC" w:rsidP="00C832B0"/>
        </w:tc>
      </w:tr>
    </w:tbl>
    <w:p w:rsidR="004C6522" w:rsidRDefault="004C6522" w:rsidP="004C6522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015"/>
        <w:gridCol w:w="1551"/>
        <w:gridCol w:w="989"/>
        <w:gridCol w:w="821"/>
        <w:gridCol w:w="1264"/>
      </w:tblGrid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233E30">
            <w:r w:rsidRPr="006F0B1D">
              <w:rPr>
                <w:b/>
              </w:rPr>
              <w:t xml:space="preserve">Choice </w:t>
            </w:r>
            <w:r>
              <w:rPr>
                <w:b/>
              </w:rPr>
              <w:t>2</w:t>
            </w:r>
            <w:r w:rsidRPr="006F0B1D">
              <w:rPr>
                <w:b/>
              </w:rPr>
              <w:t xml:space="preserve">: </w:t>
            </w:r>
            <w:r w:rsidRPr="006F0B1D">
              <w:t xml:space="preserve">Name University </w:t>
            </w:r>
          </w:p>
        </w:tc>
        <w:tc>
          <w:tcPr>
            <w:tcW w:w="4625" w:type="dxa"/>
            <w:gridSpan w:val="4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Semester you want to study abroad</w:t>
            </w:r>
          </w:p>
        </w:tc>
        <w:tc>
          <w:tcPr>
            <w:tcW w:w="4625" w:type="dxa"/>
            <w:gridSpan w:val="4"/>
          </w:tcPr>
          <w:p w:rsidR="00233E30" w:rsidRPr="006F0B1D" w:rsidRDefault="00233E30" w:rsidP="00C832B0">
            <w:r w:rsidRPr="006F0B1D">
              <w:t>Semester 1 / Semester 2</w:t>
            </w:r>
          </w:p>
        </w:tc>
      </w:tr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Orientation week starts on</w:t>
            </w:r>
          </w:p>
        </w:tc>
        <w:tc>
          <w:tcPr>
            <w:tcW w:w="4625" w:type="dxa"/>
            <w:gridSpan w:val="4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Classes start on</w:t>
            </w:r>
          </w:p>
        </w:tc>
        <w:tc>
          <w:tcPr>
            <w:tcW w:w="4625" w:type="dxa"/>
            <w:gridSpan w:val="4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Exams end on</w:t>
            </w:r>
          </w:p>
        </w:tc>
        <w:tc>
          <w:tcPr>
            <w:tcW w:w="4625" w:type="dxa"/>
            <w:gridSpan w:val="4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Course title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Language of instruction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Course Level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EC</w:t>
            </w:r>
            <w:r>
              <w:t xml:space="preserve"> / credits</w:t>
            </w:r>
          </w:p>
        </w:tc>
        <w:tc>
          <w:tcPr>
            <w:tcW w:w="1264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Exam date</w:t>
            </w:r>
          </w:p>
        </w:tc>
      </w:tr>
      <w:tr w:rsidR="00233E30" w:rsidRPr="006F0B1D" w:rsidTr="00233E30">
        <w:tc>
          <w:tcPr>
            <w:tcW w:w="5015" w:type="dxa"/>
          </w:tcPr>
          <w:p w:rsidR="00233E30" w:rsidRPr="006F0B1D" w:rsidRDefault="00233E30" w:rsidP="00C832B0"/>
        </w:tc>
        <w:tc>
          <w:tcPr>
            <w:tcW w:w="1551" w:type="dxa"/>
          </w:tcPr>
          <w:p w:rsidR="00233E30" w:rsidRPr="006F0B1D" w:rsidRDefault="00233E30" w:rsidP="00C832B0"/>
        </w:tc>
        <w:tc>
          <w:tcPr>
            <w:tcW w:w="989" w:type="dxa"/>
          </w:tcPr>
          <w:p w:rsidR="00233E30" w:rsidRPr="006F0B1D" w:rsidRDefault="00233E30" w:rsidP="00C832B0"/>
        </w:tc>
        <w:tc>
          <w:tcPr>
            <w:tcW w:w="821" w:type="dxa"/>
          </w:tcPr>
          <w:p w:rsidR="00233E30" w:rsidRPr="006F0B1D" w:rsidRDefault="00233E30" w:rsidP="00C832B0"/>
        </w:tc>
        <w:tc>
          <w:tcPr>
            <w:tcW w:w="1264" w:type="dxa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</w:tcPr>
          <w:p w:rsidR="00233E30" w:rsidRPr="006F0B1D" w:rsidRDefault="00233E30" w:rsidP="00C832B0"/>
        </w:tc>
        <w:tc>
          <w:tcPr>
            <w:tcW w:w="1551" w:type="dxa"/>
          </w:tcPr>
          <w:p w:rsidR="00233E30" w:rsidRPr="006F0B1D" w:rsidRDefault="00233E30" w:rsidP="00C832B0"/>
        </w:tc>
        <w:tc>
          <w:tcPr>
            <w:tcW w:w="989" w:type="dxa"/>
          </w:tcPr>
          <w:p w:rsidR="00233E30" w:rsidRPr="006F0B1D" w:rsidRDefault="00233E30" w:rsidP="00C832B0"/>
        </w:tc>
        <w:tc>
          <w:tcPr>
            <w:tcW w:w="821" w:type="dxa"/>
          </w:tcPr>
          <w:p w:rsidR="00233E30" w:rsidRPr="006F0B1D" w:rsidRDefault="00233E30" w:rsidP="00C832B0"/>
        </w:tc>
        <w:tc>
          <w:tcPr>
            <w:tcW w:w="1264" w:type="dxa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</w:tcPr>
          <w:p w:rsidR="00233E30" w:rsidRPr="006F0B1D" w:rsidRDefault="00233E30" w:rsidP="00C832B0"/>
        </w:tc>
        <w:tc>
          <w:tcPr>
            <w:tcW w:w="1551" w:type="dxa"/>
          </w:tcPr>
          <w:p w:rsidR="00233E30" w:rsidRPr="006F0B1D" w:rsidRDefault="00233E30" w:rsidP="00C832B0"/>
        </w:tc>
        <w:tc>
          <w:tcPr>
            <w:tcW w:w="989" w:type="dxa"/>
          </w:tcPr>
          <w:p w:rsidR="00233E30" w:rsidRPr="006F0B1D" w:rsidRDefault="00233E30" w:rsidP="00C832B0"/>
        </w:tc>
        <w:tc>
          <w:tcPr>
            <w:tcW w:w="821" w:type="dxa"/>
          </w:tcPr>
          <w:p w:rsidR="00233E30" w:rsidRPr="006F0B1D" w:rsidRDefault="00233E30" w:rsidP="00C832B0"/>
        </w:tc>
        <w:tc>
          <w:tcPr>
            <w:tcW w:w="1264" w:type="dxa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</w:tcPr>
          <w:p w:rsidR="00233E30" w:rsidRPr="006F0B1D" w:rsidRDefault="00233E30" w:rsidP="00C832B0"/>
        </w:tc>
        <w:tc>
          <w:tcPr>
            <w:tcW w:w="1551" w:type="dxa"/>
          </w:tcPr>
          <w:p w:rsidR="00233E30" w:rsidRPr="006F0B1D" w:rsidRDefault="00233E30" w:rsidP="00C832B0"/>
        </w:tc>
        <w:tc>
          <w:tcPr>
            <w:tcW w:w="989" w:type="dxa"/>
          </w:tcPr>
          <w:p w:rsidR="00233E30" w:rsidRPr="006F0B1D" w:rsidRDefault="00233E30" w:rsidP="00C832B0"/>
        </w:tc>
        <w:tc>
          <w:tcPr>
            <w:tcW w:w="821" w:type="dxa"/>
          </w:tcPr>
          <w:p w:rsidR="00233E30" w:rsidRPr="006F0B1D" w:rsidRDefault="00233E30" w:rsidP="00C832B0"/>
        </w:tc>
        <w:tc>
          <w:tcPr>
            <w:tcW w:w="1264" w:type="dxa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</w:tcPr>
          <w:p w:rsidR="00233E30" w:rsidRPr="006F0B1D" w:rsidRDefault="00233E30" w:rsidP="00C832B0"/>
        </w:tc>
        <w:tc>
          <w:tcPr>
            <w:tcW w:w="1551" w:type="dxa"/>
          </w:tcPr>
          <w:p w:rsidR="00233E30" w:rsidRPr="006F0B1D" w:rsidRDefault="00233E30" w:rsidP="00C832B0"/>
        </w:tc>
        <w:tc>
          <w:tcPr>
            <w:tcW w:w="989" w:type="dxa"/>
          </w:tcPr>
          <w:p w:rsidR="00233E30" w:rsidRPr="006F0B1D" w:rsidRDefault="00233E30" w:rsidP="00C832B0"/>
        </w:tc>
        <w:tc>
          <w:tcPr>
            <w:tcW w:w="821" w:type="dxa"/>
          </w:tcPr>
          <w:p w:rsidR="00233E30" w:rsidRPr="006F0B1D" w:rsidRDefault="00233E30" w:rsidP="00C832B0"/>
        </w:tc>
        <w:tc>
          <w:tcPr>
            <w:tcW w:w="1264" w:type="dxa"/>
          </w:tcPr>
          <w:p w:rsidR="00233E30" w:rsidRPr="006F0B1D" w:rsidRDefault="00233E30" w:rsidP="00C832B0"/>
        </w:tc>
      </w:tr>
    </w:tbl>
    <w:p w:rsidR="00D66BAC" w:rsidRDefault="00D66BAC" w:rsidP="00233E30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015"/>
        <w:gridCol w:w="1551"/>
        <w:gridCol w:w="989"/>
        <w:gridCol w:w="821"/>
        <w:gridCol w:w="1264"/>
      </w:tblGrid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233E30">
            <w:r w:rsidRPr="006F0B1D">
              <w:rPr>
                <w:b/>
              </w:rPr>
              <w:t xml:space="preserve">Choice </w:t>
            </w:r>
            <w:r>
              <w:rPr>
                <w:b/>
              </w:rPr>
              <w:t>3</w:t>
            </w:r>
            <w:r w:rsidRPr="006F0B1D">
              <w:rPr>
                <w:b/>
              </w:rPr>
              <w:t xml:space="preserve">: </w:t>
            </w:r>
            <w:r w:rsidRPr="006F0B1D">
              <w:t xml:space="preserve">Name University </w:t>
            </w:r>
          </w:p>
        </w:tc>
        <w:tc>
          <w:tcPr>
            <w:tcW w:w="4625" w:type="dxa"/>
            <w:gridSpan w:val="4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Semester you want to study abroad</w:t>
            </w:r>
          </w:p>
        </w:tc>
        <w:tc>
          <w:tcPr>
            <w:tcW w:w="4625" w:type="dxa"/>
            <w:gridSpan w:val="4"/>
          </w:tcPr>
          <w:p w:rsidR="00233E30" w:rsidRPr="006F0B1D" w:rsidRDefault="00233E30" w:rsidP="00C832B0">
            <w:r w:rsidRPr="006F0B1D">
              <w:t>Semester 1 / Semester 2</w:t>
            </w:r>
          </w:p>
        </w:tc>
      </w:tr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Orientation week starts on</w:t>
            </w:r>
          </w:p>
        </w:tc>
        <w:tc>
          <w:tcPr>
            <w:tcW w:w="4625" w:type="dxa"/>
            <w:gridSpan w:val="4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Classes start on</w:t>
            </w:r>
          </w:p>
        </w:tc>
        <w:tc>
          <w:tcPr>
            <w:tcW w:w="4625" w:type="dxa"/>
            <w:gridSpan w:val="4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Exams end on</w:t>
            </w:r>
          </w:p>
        </w:tc>
        <w:tc>
          <w:tcPr>
            <w:tcW w:w="4625" w:type="dxa"/>
            <w:gridSpan w:val="4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Course title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Language of instruction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Course Level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EC</w:t>
            </w:r>
            <w:r>
              <w:t xml:space="preserve"> / credits</w:t>
            </w:r>
          </w:p>
        </w:tc>
        <w:tc>
          <w:tcPr>
            <w:tcW w:w="1264" w:type="dxa"/>
            <w:shd w:val="clear" w:color="auto" w:fill="FDE9D9" w:themeFill="accent6" w:themeFillTint="33"/>
          </w:tcPr>
          <w:p w:rsidR="00233E30" w:rsidRPr="006F0B1D" w:rsidRDefault="00233E30" w:rsidP="00C832B0">
            <w:r w:rsidRPr="006F0B1D">
              <w:t>Exam date</w:t>
            </w:r>
          </w:p>
        </w:tc>
      </w:tr>
      <w:tr w:rsidR="00233E30" w:rsidRPr="006F0B1D" w:rsidTr="00233E30">
        <w:tc>
          <w:tcPr>
            <w:tcW w:w="5015" w:type="dxa"/>
          </w:tcPr>
          <w:p w:rsidR="00233E30" w:rsidRPr="006F0B1D" w:rsidRDefault="00233E30" w:rsidP="00C832B0"/>
        </w:tc>
        <w:tc>
          <w:tcPr>
            <w:tcW w:w="1551" w:type="dxa"/>
          </w:tcPr>
          <w:p w:rsidR="00233E30" w:rsidRPr="006F0B1D" w:rsidRDefault="00233E30" w:rsidP="00C832B0"/>
        </w:tc>
        <w:tc>
          <w:tcPr>
            <w:tcW w:w="989" w:type="dxa"/>
          </w:tcPr>
          <w:p w:rsidR="00233E30" w:rsidRPr="006F0B1D" w:rsidRDefault="00233E30" w:rsidP="00C832B0"/>
        </w:tc>
        <w:tc>
          <w:tcPr>
            <w:tcW w:w="821" w:type="dxa"/>
          </w:tcPr>
          <w:p w:rsidR="00233E30" w:rsidRPr="006F0B1D" w:rsidRDefault="00233E30" w:rsidP="00C832B0"/>
        </w:tc>
        <w:tc>
          <w:tcPr>
            <w:tcW w:w="1264" w:type="dxa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</w:tcPr>
          <w:p w:rsidR="00233E30" w:rsidRPr="006F0B1D" w:rsidRDefault="00233E30" w:rsidP="00C832B0"/>
        </w:tc>
        <w:tc>
          <w:tcPr>
            <w:tcW w:w="1551" w:type="dxa"/>
          </w:tcPr>
          <w:p w:rsidR="00233E30" w:rsidRPr="006F0B1D" w:rsidRDefault="00233E30" w:rsidP="00C832B0"/>
        </w:tc>
        <w:tc>
          <w:tcPr>
            <w:tcW w:w="989" w:type="dxa"/>
          </w:tcPr>
          <w:p w:rsidR="00233E30" w:rsidRPr="006F0B1D" w:rsidRDefault="00233E30" w:rsidP="00C832B0"/>
        </w:tc>
        <w:tc>
          <w:tcPr>
            <w:tcW w:w="821" w:type="dxa"/>
          </w:tcPr>
          <w:p w:rsidR="00233E30" w:rsidRPr="006F0B1D" w:rsidRDefault="00233E30" w:rsidP="00C832B0"/>
        </w:tc>
        <w:tc>
          <w:tcPr>
            <w:tcW w:w="1264" w:type="dxa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</w:tcPr>
          <w:p w:rsidR="00233E30" w:rsidRPr="006F0B1D" w:rsidRDefault="00233E30" w:rsidP="00C832B0"/>
        </w:tc>
        <w:tc>
          <w:tcPr>
            <w:tcW w:w="1551" w:type="dxa"/>
          </w:tcPr>
          <w:p w:rsidR="00233E30" w:rsidRPr="006F0B1D" w:rsidRDefault="00233E30" w:rsidP="00C832B0"/>
        </w:tc>
        <w:tc>
          <w:tcPr>
            <w:tcW w:w="989" w:type="dxa"/>
          </w:tcPr>
          <w:p w:rsidR="00233E30" w:rsidRPr="006F0B1D" w:rsidRDefault="00233E30" w:rsidP="00C832B0"/>
        </w:tc>
        <w:tc>
          <w:tcPr>
            <w:tcW w:w="821" w:type="dxa"/>
          </w:tcPr>
          <w:p w:rsidR="00233E30" w:rsidRPr="006F0B1D" w:rsidRDefault="00233E30" w:rsidP="00C832B0"/>
        </w:tc>
        <w:tc>
          <w:tcPr>
            <w:tcW w:w="1264" w:type="dxa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</w:tcPr>
          <w:p w:rsidR="00233E30" w:rsidRPr="006F0B1D" w:rsidRDefault="00233E30" w:rsidP="00C832B0"/>
        </w:tc>
        <w:tc>
          <w:tcPr>
            <w:tcW w:w="1551" w:type="dxa"/>
          </w:tcPr>
          <w:p w:rsidR="00233E30" w:rsidRPr="006F0B1D" w:rsidRDefault="00233E30" w:rsidP="00C832B0"/>
        </w:tc>
        <w:tc>
          <w:tcPr>
            <w:tcW w:w="989" w:type="dxa"/>
          </w:tcPr>
          <w:p w:rsidR="00233E30" w:rsidRPr="006F0B1D" w:rsidRDefault="00233E30" w:rsidP="00C832B0"/>
        </w:tc>
        <w:tc>
          <w:tcPr>
            <w:tcW w:w="821" w:type="dxa"/>
          </w:tcPr>
          <w:p w:rsidR="00233E30" w:rsidRPr="006F0B1D" w:rsidRDefault="00233E30" w:rsidP="00C832B0"/>
        </w:tc>
        <w:tc>
          <w:tcPr>
            <w:tcW w:w="1264" w:type="dxa"/>
          </w:tcPr>
          <w:p w:rsidR="00233E30" w:rsidRPr="006F0B1D" w:rsidRDefault="00233E30" w:rsidP="00C832B0"/>
        </w:tc>
      </w:tr>
      <w:tr w:rsidR="00233E30" w:rsidRPr="006F0B1D" w:rsidTr="00233E30">
        <w:tc>
          <w:tcPr>
            <w:tcW w:w="5015" w:type="dxa"/>
          </w:tcPr>
          <w:p w:rsidR="00233E30" w:rsidRPr="006F0B1D" w:rsidRDefault="00233E30" w:rsidP="00C832B0"/>
        </w:tc>
        <w:tc>
          <w:tcPr>
            <w:tcW w:w="1551" w:type="dxa"/>
          </w:tcPr>
          <w:p w:rsidR="00233E30" w:rsidRPr="006F0B1D" w:rsidRDefault="00233E30" w:rsidP="00C832B0"/>
        </w:tc>
        <w:tc>
          <w:tcPr>
            <w:tcW w:w="989" w:type="dxa"/>
          </w:tcPr>
          <w:p w:rsidR="00233E30" w:rsidRPr="006F0B1D" w:rsidRDefault="00233E30" w:rsidP="00C832B0"/>
        </w:tc>
        <w:tc>
          <w:tcPr>
            <w:tcW w:w="821" w:type="dxa"/>
          </w:tcPr>
          <w:p w:rsidR="00233E30" w:rsidRPr="006F0B1D" w:rsidRDefault="00233E30" w:rsidP="00C832B0"/>
        </w:tc>
        <w:tc>
          <w:tcPr>
            <w:tcW w:w="1264" w:type="dxa"/>
          </w:tcPr>
          <w:p w:rsidR="00233E30" w:rsidRPr="006F0B1D" w:rsidRDefault="00233E30" w:rsidP="00C832B0"/>
        </w:tc>
      </w:tr>
    </w:tbl>
    <w:p w:rsidR="00233E30" w:rsidRPr="00233E30" w:rsidRDefault="00233E30" w:rsidP="00233E30">
      <w:pPr>
        <w:spacing w:after="0" w:line="240" w:lineRule="auto"/>
        <w:rPr>
          <w:b/>
        </w:rPr>
      </w:pPr>
    </w:p>
    <w:sectPr w:rsidR="00233E30" w:rsidRPr="00233E30" w:rsidSect="00233E30">
      <w:headerReference w:type="default" r:id="rId10"/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ED" w:rsidRDefault="005440ED" w:rsidP="005440ED">
      <w:pPr>
        <w:spacing w:after="0" w:line="240" w:lineRule="auto"/>
      </w:pPr>
      <w:r>
        <w:separator/>
      </w:r>
    </w:p>
  </w:endnote>
  <w:endnote w:type="continuationSeparator" w:id="0">
    <w:p w:rsidR="005440ED" w:rsidRDefault="005440ED" w:rsidP="0054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ED" w:rsidRDefault="005440ED" w:rsidP="005440ED">
      <w:pPr>
        <w:spacing w:after="0" w:line="240" w:lineRule="auto"/>
      </w:pPr>
      <w:r>
        <w:separator/>
      </w:r>
    </w:p>
  </w:footnote>
  <w:footnote w:type="continuationSeparator" w:id="0">
    <w:p w:rsidR="005440ED" w:rsidRDefault="005440ED" w:rsidP="0054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ED" w:rsidRDefault="00233E30" w:rsidP="00233E30">
    <w:pPr>
      <w:pStyle w:val="Header"/>
      <w:jc w:val="right"/>
    </w:pPr>
    <w:r>
      <w:t>Name</w:t>
    </w:r>
  </w:p>
  <w:p w:rsidR="00233E30" w:rsidRDefault="00233E30" w:rsidP="00233E30">
    <w:pPr>
      <w:pStyle w:val="Header"/>
      <w:jc w:val="right"/>
    </w:pPr>
    <w:r>
      <w:t xml:space="preserve">Student ID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D77"/>
    <w:multiLevelType w:val="hybridMultilevel"/>
    <w:tmpl w:val="59A0D724"/>
    <w:lvl w:ilvl="0" w:tplc="9AE49C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06457"/>
    <w:multiLevelType w:val="hybridMultilevel"/>
    <w:tmpl w:val="6E0C3BB6"/>
    <w:lvl w:ilvl="0" w:tplc="8FCAA52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F7679"/>
    <w:multiLevelType w:val="hybridMultilevel"/>
    <w:tmpl w:val="6DC0B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E53C7"/>
    <w:multiLevelType w:val="hybridMultilevel"/>
    <w:tmpl w:val="8CD8E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A06EB"/>
    <w:multiLevelType w:val="hybridMultilevel"/>
    <w:tmpl w:val="314CA518"/>
    <w:lvl w:ilvl="0" w:tplc="9AE49C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6E4F60"/>
    <w:multiLevelType w:val="multilevel"/>
    <w:tmpl w:val="C69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0538F"/>
    <w:multiLevelType w:val="hybridMultilevel"/>
    <w:tmpl w:val="DA269D4C"/>
    <w:lvl w:ilvl="0" w:tplc="9AE49CB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C376E"/>
    <w:multiLevelType w:val="hybridMultilevel"/>
    <w:tmpl w:val="2B9EB3CC"/>
    <w:lvl w:ilvl="0" w:tplc="7024B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C3517"/>
    <w:multiLevelType w:val="hybridMultilevel"/>
    <w:tmpl w:val="EC5C2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2E1064"/>
    <w:multiLevelType w:val="hybridMultilevel"/>
    <w:tmpl w:val="28E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B1237"/>
    <w:multiLevelType w:val="hybridMultilevel"/>
    <w:tmpl w:val="FB2A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153C6"/>
    <w:multiLevelType w:val="hybridMultilevel"/>
    <w:tmpl w:val="320C4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DB1678"/>
    <w:multiLevelType w:val="hybridMultilevel"/>
    <w:tmpl w:val="5336D6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C94008"/>
    <w:multiLevelType w:val="hybridMultilevel"/>
    <w:tmpl w:val="87AEC922"/>
    <w:lvl w:ilvl="0" w:tplc="E78EE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42F59"/>
    <w:multiLevelType w:val="hybridMultilevel"/>
    <w:tmpl w:val="5FB2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E008A"/>
    <w:multiLevelType w:val="hybridMultilevel"/>
    <w:tmpl w:val="12C2FF44"/>
    <w:lvl w:ilvl="0" w:tplc="280E0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F92081"/>
    <w:multiLevelType w:val="hybridMultilevel"/>
    <w:tmpl w:val="27EE30A2"/>
    <w:lvl w:ilvl="0" w:tplc="8FCAA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D0315"/>
    <w:multiLevelType w:val="hybridMultilevel"/>
    <w:tmpl w:val="C644D154"/>
    <w:lvl w:ilvl="0" w:tplc="7024B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64406"/>
    <w:multiLevelType w:val="hybridMultilevel"/>
    <w:tmpl w:val="C64871CC"/>
    <w:lvl w:ilvl="0" w:tplc="8FCAA5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E009F1"/>
    <w:multiLevelType w:val="hybridMultilevel"/>
    <w:tmpl w:val="43E62AF8"/>
    <w:lvl w:ilvl="0" w:tplc="8FCAA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666F2"/>
    <w:multiLevelType w:val="hybridMultilevel"/>
    <w:tmpl w:val="1EB45F52"/>
    <w:lvl w:ilvl="0" w:tplc="E78EE1A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C36784"/>
    <w:multiLevelType w:val="hybridMultilevel"/>
    <w:tmpl w:val="0A8E4C50"/>
    <w:lvl w:ilvl="0" w:tplc="8FCAA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80D94"/>
    <w:multiLevelType w:val="hybridMultilevel"/>
    <w:tmpl w:val="02EC70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22"/>
  </w:num>
  <w:num w:numId="7">
    <w:abstractNumId w:val="13"/>
  </w:num>
  <w:num w:numId="8">
    <w:abstractNumId w:val="20"/>
  </w:num>
  <w:num w:numId="9">
    <w:abstractNumId w:val="6"/>
  </w:num>
  <w:num w:numId="10">
    <w:abstractNumId w:val="5"/>
  </w:num>
  <w:num w:numId="11">
    <w:abstractNumId w:val="14"/>
  </w:num>
  <w:num w:numId="12">
    <w:abstractNumId w:val="3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21"/>
  </w:num>
  <w:num w:numId="18">
    <w:abstractNumId w:val="19"/>
  </w:num>
  <w:num w:numId="19">
    <w:abstractNumId w:val="1"/>
  </w:num>
  <w:num w:numId="20">
    <w:abstractNumId w:val="7"/>
  </w:num>
  <w:num w:numId="21">
    <w:abstractNumId w:val="17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CA"/>
    <w:rsid w:val="00111583"/>
    <w:rsid w:val="00151117"/>
    <w:rsid w:val="001A5B32"/>
    <w:rsid w:val="001B0C10"/>
    <w:rsid w:val="00233E30"/>
    <w:rsid w:val="00265B36"/>
    <w:rsid w:val="0026646A"/>
    <w:rsid w:val="002A5FF4"/>
    <w:rsid w:val="002F3D1F"/>
    <w:rsid w:val="00371A93"/>
    <w:rsid w:val="003C53CA"/>
    <w:rsid w:val="003F2470"/>
    <w:rsid w:val="00453C89"/>
    <w:rsid w:val="004C4D23"/>
    <w:rsid w:val="004C6522"/>
    <w:rsid w:val="0053033F"/>
    <w:rsid w:val="005440ED"/>
    <w:rsid w:val="005574EA"/>
    <w:rsid w:val="00585E93"/>
    <w:rsid w:val="005E5721"/>
    <w:rsid w:val="006B55BD"/>
    <w:rsid w:val="006F0B1D"/>
    <w:rsid w:val="0083205E"/>
    <w:rsid w:val="00871683"/>
    <w:rsid w:val="008841E2"/>
    <w:rsid w:val="008A64B8"/>
    <w:rsid w:val="008B327E"/>
    <w:rsid w:val="008F39A2"/>
    <w:rsid w:val="009461CA"/>
    <w:rsid w:val="00962D31"/>
    <w:rsid w:val="00965F5D"/>
    <w:rsid w:val="00AA1AAF"/>
    <w:rsid w:val="00B20375"/>
    <w:rsid w:val="00B676F0"/>
    <w:rsid w:val="00BA57A8"/>
    <w:rsid w:val="00BE06E6"/>
    <w:rsid w:val="00CE5DF4"/>
    <w:rsid w:val="00CF77B5"/>
    <w:rsid w:val="00D5339E"/>
    <w:rsid w:val="00D66BAC"/>
    <w:rsid w:val="00E27B4F"/>
    <w:rsid w:val="00EB492B"/>
    <w:rsid w:val="00EF5776"/>
    <w:rsid w:val="00F4426A"/>
    <w:rsid w:val="00F91237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4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ED"/>
  </w:style>
  <w:style w:type="paragraph" w:styleId="Footer">
    <w:name w:val="footer"/>
    <w:basedOn w:val="Normal"/>
    <w:link w:val="FooterChar"/>
    <w:uiPriority w:val="99"/>
    <w:unhideWhenUsed/>
    <w:rsid w:val="00544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ED"/>
  </w:style>
  <w:style w:type="character" w:customStyle="1" w:styleId="Heading2Char">
    <w:name w:val="Heading 2 Char"/>
    <w:basedOn w:val="DefaultParagraphFont"/>
    <w:link w:val="Heading2"/>
    <w:uiPriority w:val="9"/>
    <w:rsid w:val="005440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440ED"/>
    <w:rPr>
      <w:color w:val="0000FF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54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B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4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ED"/>
  </w:style>
  <w:style w:type="paragraph" w:styleId="Footer">
    <w:name w:val="footer"/>
    <w:basedOn w:val="Normal"/>
    <w:link w:val="FooterChar"/>
    <w:uiPriority w:val="99"/>
    <w:unhideWhenUsed/>
    <w:rsid w:val="00544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ED"/>
  </w:style>
  <w:style w:type="character" w:customStyle="1" w:styleId="Heading2Char">
    <w:name w:val="Heading 2 Char"/>
    <w:basedOn w:val="DefaultParagraphFont"/>
    <w:link w:val="Heading2"/>
    <w:uiPriority w:val="9"/>
    <w:rsid w:val="005440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440ED"/>
    <w:rPr>
      <w:color w:val="0000FF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54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B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C610-8304-49B5-9273-65B39DB8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kenstroo, F.</dc:creator>
  <cp:lastModifiedBy>Bos, Y.M.A.</cp:lastModifiedBy>
  <cp:revision>2</cp:revision>
  <dcterms:created xsi:type="dcterms:W3CDTF">2018-10-29T12:28:00Z</dcterms:created>
  <dcterms:modified xsi:type="dcterms:W3CDTF">2018-10-29T12:28:00Z</dcterms:modified>
</cp:coreProperties>
</file>